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4738F9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1B13EE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0021F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0021F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492F0B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4738F9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943875" w:rsidRDefault="00173D9A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2.5pt;height:180.75pt">
                        <v:imagedata r:id="rId10" o:title="2018-02-19_200111"/>
                      </v:shape>
                    </w:pict>
                  </w: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6" type="#_x0000_t75" style="width:322.5pt;height:63pt">
                        <v:imagedata r:id="rId11" o:title="2018-02-19_200146"/>
                      </v:shape>
                    </w:pict>
                  </w:r>
                </w:p>
                <w:p w:rsidR="00943875" w:rsidRDefault="00173D9A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7" type="#_x0000_t75" style="width:322.5pt;height:62.25pt">
                        <v:imagedata r:id="rId12" o:title="2018-02-19_200210"/>
                      </v:shape>
                    </w:pict>
                  </w:r>
                </w:p>
                <w:p w:rsidR="00943875" w:rsidRDefault="00173D9A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8" type="#_x0000_t75" style="width:322.5pt;height:60.75pt">
                        <v:imagedata r:id="rId13" o:title="2018-02-19_200229"/>
                      </v:shape>
                    </w:pict>
                  </w:r>
                </w:p>
                <w:p w:rsidR="00943875" w:rsidRPr="00173D9A" w:rsidRDefault="00173D9A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173D9A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OLUŞ SIRASI</w:t>
                  </w:r>
                </w:p>
                <w:p w:rsidR="00173D9A" w:rsidRDefault="00792434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9" type="#_x0000_t75" style="width:322.5pt;height:138.75pt">
                        <v:imagedata r:id="rId14" o:title="2018-02-19_200301"/>
                      </v:shape>
                    </w:pict>
                  </w:r>
                </w:p>
                <w:p w:rsidR="00943875" w:rsidRPr="00792434" w:rsidRDefault="00792434" w:rsidP="00943875">
                  <w:pPr>
                    <w:jc w:val="center"/>
                    <w:rPr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792434">
                    <w:rPr>
                      <w:b/>
                      <w:i/>
                      <w:color w:val="FF0000"/>
                      <w:sz w:val="22"/>
                      <w:szCs w:val="22"/>
                    </w:rPr>
                    <w:t>VARLIĞIN ÖZELLİĞİNİ BİLDİREN KELİMELER</w:t>
                  </w:r>
                </w:p>
                <w:p w:rsidR="00943875" w:rsidRDefault="00792434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36" type="#_x0000_t75" style="width:322.5pt;height:191.25pt">
                        <v:imagedata r:id="rId15" o:title="2018-02-19_202204"/>
                      </v:shape>
                    </w:pict>
                  </w: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8064a2 [3207]" strokeweight="2.5pt">
            <v:shadow color="#868686"/>
            <v:textbox style="mso-next-textbox:#_x0000_s1345">
              <w:txbxContent>
                <w:p w:rsidR="00312809" w:rsidRDefault="00441F3D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EŞLEŞTİRME</w:t>
                  </w:r>
                </w:p>
                <w:p w:rsidR="00441F3D" w:rsidRDefault="00441F3D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0" type="#_x0000_t75" style="width:182.25pt;height:47.25pt">
                        <v:imagedata r:id="rId16" o:title="2018-02-19_200612"/>
                      </v:shape>
                    </w:pict>
                  </w:r>
                </w:p>
                <w:p w:rsidR="00943875" w:rsidRDefault="00441F3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1" type="#_x0000_t75" style="width:182.25pt;height:222.75pt">
                        <v:imagedata r:id="rId17" o:title="2018-02-19_200648"/>
                      </v:shape>
                    </w:pict>
                  </w:r>
                </w:p>
                <w:p w:rsidR="00943875" w:rsidRDefault="00441F3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2" type="#_x0000_t75" style="width:182.25pt;height:204.75pt">
                        <v:imagedata r:id="rId18" o:title="2018-02-19_200844"/>
                      </v:shape>
                    </w:pict>
                  </w:r>
                </w:p>
                <w:p w:rsidR="00943875" w:rsidRDefault="00441F3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 xml:space="preserve">       ZIT ANLAMLI KELİMELER</w:t>
                  </w:r>
                </w:p>
                <w:p w:rsidR="00943875" w:rsidRDefault="00441F3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14575" cy="2390775"/>
                        <wp:effectExtent l="19050" t="0" r="9525" b="0"/>
                        <wp:docPr id="53" name="Resim 53" descr="C:\Users\PC\AppData\Local\Microsoft\Windows\INetCache\Content.Word\2018-02-19_20102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C:\Users\PC\AppData\Local\Microsoft\Windows\INetCache\Content.Word\2018-02-19_20102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2390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3875" w:rsidRPr="00441F3D" w:rsidRDefault="00441F3D" w:rsidP="00441F3D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441F3D"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ENES SERT</w:t>
                  </w:r>
                </w:p>
                <w:p w:rsidR="00441F3D" w:rsidRPr="00441F3D" w:rsidRDefault="00441F3D" w:rsidP="00441F3D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441F3D"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2/F SINIFI ÇALIŞMALARI</w:t>
                  </w: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244518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4738F9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91" style="position:absolute;margin-left:-3.45pt;margin-top:5.7pt;width:336.6pt;height:786pt;z-index:251679744" fillcolor="white [3201]" strokecolor="#8064a2 [3207]" strokeweight="2.5pt">
            <v:shadow color="#868686"/>
            <v:textbox style="mso-next-textbox:#_x0000_s1291">
              <w:txbxContent>
                <w:p w:rsidR="00E22C21" w:rsidRDefault="0079243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4057650" cy="3486150"/>
                        <wp:effectExtent l="19050" t="0" r="0" b="0"/>
                        <wp:docPr id="3" name="Resim 75" descr="C:\Users\PC\AppData\Local\Microsoft\Windows\INetCache\Content.Word\2018-02-19_2025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C:\Users\PC\AppData\Local\Microsoft\Windows\INetCache\Content.Word\2018-02-19_20253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650" cy="3486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2C21" w:rsidRDefault="0049381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-----------------------------------</w:t>
                  </w:r>
                </w:p>
                <w:p w:rsidR="00E22C21" w:rsidRDefault="0049381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4057650" cy="2828925"/>
                        <wp:effectExtent l="19050" t="0" r="0" b="0"/>
                        <wp:docPr id="4" name="Resim 71" descr="C:\Users\PC\AppData\Local\Microsoft\Windows\INetCache\Content.Word\2018-02-19_2023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C:\Users\PC\AppData\Local\Microsoft\Windows\INetCache\Content.Word\2018-02-19_2023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650" cy="282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2C21" w:rsidRDefault="0049381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----------------------------------</w:t>
                  </w:r>
                </w:p>
                <w:p w:rsidR="00E22C21" w:rsidRDefault="0049381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BOŞLUK DOLDURMA</w:t>
                  </w:r>
                </w:p>
                <w:p w:rsidR="00493813" w:rsidRDefault="0049381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7" type="#_x0000_t75" style="width:319.5pt;height:234pt">
                        <v:imagedata r:id="rId22" o:title="2018-02-19_202719"/>
                      </v:shape>
                    </w:pict>
                  </w: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A03AC8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4" style="position:absolute;margin-left:333.15pt;margin-top:5.7pt;width:206.35pt;height:786pt;z-index:251688960" fillcolor="white [3201]" strokecolor="#8064a2 [3207]" strokeweight="2.5pt">
            <v:shadow color="#868686"/>
            <v:textbox style="mso-next-textbox:#_x0000_s1354">
              <w:txbxContent>
                <w:p w:rsidR="00312809" w:rsidRDefault="00441F3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3" type="#_x0000_t75" style="width:189pt;height:230.25pt">
                        <v:imagedata r:id="rId23" o:title="2018-02-19_201215"/>
                      </v:shape>
                    </w:pict>
                  </w:r>
                </w:p>
                <w:p w:rsidR="00312809" w:rsidRDefault="0079243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</w:t>
                  </w:r>
                </w:p>
                <w:p w:rsidR="00792434" w:rsidRDefault="0079243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4" type="#_x0000_t75" style="width:189.75pt;height:287.25pt">
                        <v:imagedata r:id="rId24" o:title="2018-02-19_201506"/>
                      </v:shape>
                    </w:pict>
                  </w:r>
                </w:p>
                <w:p w:rsidR="00312809" w:rsidRDefault="0079243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MİNİ TEST</w:t>
                  </w:r>
                </w:p>
                <w:p w:rsidR="00312809" w:rsidRDefault="0079243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2406015" cy="1163472"/>
                        <wp:effectExtent l="19050" t="0" r="0" b="0"/>
                        <wp:docPr id="1" name="Resim 60" descr="C:\Users\PC\AppData\Local\Microsoft\Windows\INetCache\Content.Word\2018-02-19_20162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C:\Users\PC\AppData\Local\Microsoft\Windows\INetCache\Content.Word\2018-02-19_20162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163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2809" w:rsidRDefault="0079243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</w:t>
                  </w:r>
                </w:p>
                <w:p w:rsidR="00792434" w:rsidRDefault="0079243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5" type="#_x0000_t75" style="width:189pt;height:121.5pt">
                        <v:imagedata r:id="rId26" o:title="2018-02-19_201712"/>
                      </v:shape>
                    </w:pict>
                  </w: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</w:t>
                  </w:r>
                </w:p>
                <w:p w:rsidR="00A4781A" w:rsidRDefault="006B451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2/F SINIFI ÇALIŞMALARI</w:t>
                  </w:r>
                </w:p>
                <w:p w:rsidR="006B4518" w:rsidRDefault="006B451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F812B4" w:rsidRDefault="00F812B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F812B4" w:rsidRDefault="00F812B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2/F SINIFI ÇALIŞMALARI</w:t>
                  </w: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C0021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7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19C" w:rsidRDefault="009A019C" w:rsidP="0078058C">
      <w:r>
        <w:separator/>
      </w:r>
    </w:p>
  </w:endnote>
  <w:endnote w:type="continuationSeparator" w:id="1">
    <w:p w:rsidR="009A019C" w:rsidRDefault="009A019C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19C" w:rsidRDefault="009A019C" w:rsidP="0078058C">
      <w:r>
        <w:separator/>
      </w:r>
    </w:p>
  </w:footnote>
  <w:footnote w:type="continuationSeparator" w:id="1">
    <w:p w:rsidR="009A019C" w:rsidRDefault="009A019C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27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B92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3A1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3D9A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3EE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1A8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5618"/>
    <w:rsid w:val="002D58F9"/>
    <w:rsid w:val="002D5D15"/>
    <w:rsid w:val="002D5EC6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2809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451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6C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100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27A8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1F3D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8F9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813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6E05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33A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56D7"/>
    <w:rsid w:val="006572C4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66EC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518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DCF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3B5B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2434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BFD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4DD7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1DA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875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19C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78B"/>
    <w:rsid w:val="009E6C43"/>
    <w:rsid w:val="009E6EC5"/>
    <w:rsid w:val="009E7F52"/>
    <w:rsid w:val="009F07F3"/>
    <w:rsid w:val="009F12C0"/>
    <w:rsid w:val="009F1AA0"/>
    <w:rsid w:val="009F32E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AC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5543"/>
    <w:rsid w:val="00A461E1"/>
    <w:rsid w:val="00A4781A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3E0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1B81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F1D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6A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183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6BA"/>
    <w:rsid w:val="00C93732"/>
    <w:rsid w:val="00C94137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5F1B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3B4C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422A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0A82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18D2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C21"/>
    <w:rsid w:val="00E22F40"/>
    <w:rsid w:val="00E23BA8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1BE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AD1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1979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2B4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5</cp:revision>
  <cp:lastPrinted>2016-12-19T21:30:00Z</cp:lastPrinted>
  <dcterms:created xsi:type="dcterms:W3CDTF">2017-02-06T18:16:00Z</dcterms:created>
  <dcterms:modified xsi:type="dcterms:W3CDTF">2018-02-19T18:28:00Z</dcterms:modified>
</cp:coreProperties>
</file>